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Default="00102CB4" w:rsidP="00B00DA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, прошу включить моего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602F10">
        <w:rPr>
          <w:rFonts w:ascii="Times New Roman" w:hAnsi="Times New Roman" w:cs="Times New Roman"/>
          <w:sz w:val="24"/>
          <w:szCs w:val="27"/>
          <w:shd w:val="clear" w:color="auto" w:fill="FFFFFF"/>
        </w:rPr>
        <w:t>г. Брянска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602F10">
        <w:rPr>
          <w:rFonts w:ascii="Times New Roman" w:hAnsi="Times New Roman" w:cs="Times New Roman"/>
          <w:sz w:val="24"/>
          <w:szCs w:val="27"/>
          <w:shd w:val="clear" w:color="auto" w:fill="FFFFFF"/>
        </w:rPr>
        <w:t>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602F10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3"/>
              <w:gridCol w:w="3079"/>
              <w:gridCol w:w="3097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090352" w:rsidRPr="00B417BF" w:rsidRDefault="00D92EB5" w:rsidP="00090352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090352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  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B00DA7" w:rsidRDefault="00B00DA7" w:rsidP="00B00DA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602F10" w:rsidRDefault="00602F10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B417BF" w:rsidRDefault="00B417BF" w:rsidP="00B00DA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="00B00DA7">
        <w:rPr>
          <w:rFonts w:ascii="Times New Roman" w:eastAsia="Calibri" w:hAnsi="Times New Roman" w:cs="Times New Roman"/>
          <w:smallCaps/>
          <w:sz w:val="24"/>
          <w:szCs w:val="28"/>
        </w:rPr>
        <w:t>______________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720ECA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</w:p>
    <w:p w:rsidR="00B417BF" w:rsidRDefault="00602F10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г. Брянска</w:t>
      </w:r>
    </w:p>
    <w:p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</w:t>
      </w:r>
      <w:r w:rsidR="00602F10">
        <w:rPr>
          <w:rFonts w:ascii="Times New Roman" w:hAnsi="Times New Roman" w:cs="Times New Roman"/>
          <w:sz w:val="24"/>
        </w:rPr>
        <w:t>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3D1E41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D1E41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3"/>
              <w:gridCol w:w="3079"/>
              <w:gridCol w:w="3097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3356A0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A14B8C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        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3D1E41"/>
        </w:tc>
      </w:tr>
    </w:tbl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DA7" w:rsidRDefault="00B00DA7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</w:t>
      </w:r>
      <w:r w:rsidR="009A08F2">
        <w:rPr>
          <w:rFonts w:ascii="Times New Roman" w:eastAsia="Calibri" w:hAnsi="Times New Roman" w:cs="Times New Roman"/>
          <w:smallCaps/>
          <w:sz w:val="24"/>
          <w:szCs w:val="28"/>
        </w:rPr>
        <w:t>а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9A6048" w:rsidRPr="00F65BFB" w:rsidRDefault="009A6048" w:rsidP="009A604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F65BFB">
        <w:rPr>
          <w:rFonts w:ascii="Times New Roman" w:hAnsi="Times New Roman" w:cs="Times New Roman"/>
          <w:color w:val="000000"/>
          <w:shd w:val="clear" w:color="auto" w:fill="FFFFFF"/>
        </w:rPr>
        <w:t>Региональный модельный центр</w:t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г. Брянск, ул. Грибоедова, д.1А</w:t>
      </w:r>
    </w:p>
    <w:p w:rsidR="009A6048" w:rsidRDefault="009A6048" w:rsidP="009A604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      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 xml:space="preserve"> Муниципальный опорный центр г. Брянска,</w:t>
      </w:r>
    </w:p>
    <w:p w:rsidR="009A6048" w:rsidRDefault="009A6048" w:rsidP="009A60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 w:rsidR="000C2C8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 Брянск, ул. Калинина, 75а</w:t>
      </w:r>
    </w:p>
    <w:p w:rsidR="009A6048" w:rsidRPr="00B417BF" w:rsidRDefault="009A6048" w:rsidP="009A604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осуществляющая обучение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181BEB">
        <w:rPr>
          <w:rFonts w:ascii="Times New Roman" w:hAnsi="Times New Roman" w:cs="Times New Roman"/>
          <w:sz w:val="20"/>
          <w:szCs w:val="27"/>
          <w:shd w:val="clear" w:color="auto" w:fill="FFFFFF"/>
        </w:rPr>
        <w:t>_____________________________________</w:t>
      </w:r>
    </w:p>
    <w:p w:rsidR="009A6048" w:rsidRDefault="009A6048" w:rsidP="009A604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602F1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D4DFA" w:rsidRDefault="009D4DF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</w:t>
      </w:r>
      <w:r w:rsidR="007F6E57">
        <w:rPr>
          <w:rFonts w:ascii="Times New Roman" w:eastAsia="Calibri" w:hAnsi="Times New Roman" w:cs="Times New Roman"/>
          <w:smallCaps/>
          <w:sz w:val="24"/>
          <w:szCs w:val="28"/>
        </w:rPr>
        <w:t>а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0F0455" w:rsidRPr="00F65BFB" w:rsidRDefault="000F0455" w:rsidP="000F045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F65BFB">
        <w:rPr>
          <w:rFonts w:ascii="Times New Roman" w:hAnsi="Times New Roman" w:cs="Times New Roman"/>
          <w:color w:val="000000"/>
          <w:shd w:val="clear" w:color="auto" w:fill="FFFFFF"/>
        </w:rPr>
        <w:t>Региональный модельный центр</w:t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г. Брянск, ул. Грибоедова, д.1А</w:t>
      </w:r>
    </w:p>
    <w:p w:rsidR="000F0455" w:rsidRDefault="000F0455" w:rsidP="000F045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      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 xml:space="preserve"> Муниципальный опорный центр г. Брянска,</w:t>
      </w:r>
    </w:p>
    <w:p w:rsidR="000F0455" w:rsidRDefault="000F0455" w:rsidP="000F045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 w:rsidR="00A51F1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 Брянск, ул. Калинина, 75а</w:t>
      </w:r>
    </w:p>
    <w:p w:rsidR="000F0455" w:rsidRPr="00B417BF" w:rsidRDefault="000F0455" w:rsidP="000F045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осуществляющая обучение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 xml:space="preserve">МБУДО ЦВР Советского района г. Брянска, </w:t>
      </w:r>
    </w:p>
    <w:p w:rsidR="000F0455" w:rsidRDefault="000F0455" w:rsidP="000F04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рянск, пр-т Ленина, 28\1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5A17FE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0F0455" w:rsidRDefault="000F0455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F66D4E" w:rsidRPr="00102CB4" w:rsidRDefault="00720ECA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согласия </w:t>
      </w:r>
      <w:r w:rsidR="00F66D4E"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="00F66D4E"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</w:t>
      </w:r>
      <w:r w:rsidR="007F6E57">
        <w:rPr>
          <w:rFonts w:ascii="Times New Roman" w:eastAsia="Calibri" w:hAnsi="Times New Roman" w:cs="Times New Roman"/>
          <w:smallCaps/>
          <w:sz w:val="24"/>
          <w:szCs w:val="28"/>
        </w:rPr>
        <w:t>а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ператоры персональных данных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</w:t>
      </w:r>
      <w:r w:rsidR="001F56AB" w:rsidRPr="001F56AB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ания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007D57" w:rsidRPr="00F65BFB" w:rsidRDefault="00007D57" w:rsidP="00007D5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F65BFB">
        <w:rPr>
          <w:rFonts w:ascii="Times New Roman" w:hAnsi="Times New Roman" w:cs="Times New Roman"/>
          <w:color w:val="000000"/>
          <w:shd w:val="clear" w:color="auto" w:fill="FFFFFF"/>
        </w:rPr>
        <w:t>Региональный модельный центр</w:t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г. Брянск, ул. Грибоедова, д.1А</w:t>
      </w:r>
    </w:p>
    <w:p w:rsidR="00007D57" w:rsidRDefault="00007D57" w:rsidP="00007D5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      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 xml:space="preserve"> Муниципальный опорный центр г. Брянска,</w:t>
      </w:r>
    </w:p>
    <w:p w:rsidR="00007D57" w:rsidRDefault="00007D57" w:rsidP="00007D5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 w:rsidR="00C56F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 Брянск, ул. Калинина, 75а</w:t>
      </w:r>
    </w:p>
    <w:p w:rsidR="00007D57" w:rsidRPr="00B417BF" w:rsidRDefault="00007D57" w:rsidP="00007D5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осуществляющая обучение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 xml:space="preserve">МБУДО ЦВР Советского района г. Брянска, </w:t>
      </w:r>
    </w:p>
    <w:p w:rsidR="00007D57" w:rsidRDefault="00007D57" w:rsidP="00007D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рянск, пр-т Ленина, 28\1</w:t>
      </w:r>
    </w:p>
    <w:p w:rsidR="00F66D4E" w:rsidRDefault="00F66D4E" w:rsidP="00007D5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7515D7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Pr="00302746" w:rsidRDefault="00F66D4E" w:rsidP="003027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07D57" w:rsidRDefault="00007D57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F66D4E" w:rsidRPr="00102CB4" w:rsidRDefault="00F66D4E" w:rsidP="0030274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="005269A3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45D9B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45D9B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45D9B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45A6C" w:rsidRDefault="00F45A6C" w:rsidP="00F45A6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F45A6C" w:rsidRPr="00F65BFB" w:rsidRDefault="00F45A6C" w:rsidP="00F45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F65BFB">
        <w:rPr>
          <w:rFonts w:ascii="Times New Roman" w:hAnsi="Times New Roman" w:cs="Times New Roman"/>
          <w:color w:val="000000"/>
          <w:shd w:val="clear" w:color="auto" w:fill="FFFFFF"/>
        </w:rPr>
        <w:t>Региональный модельный центр</w:t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г. Брянск, ул. Грибоедова, д.1А</w:t>
      </w:r>
    </w:p>
    <w:p w:rsidR="00F45A6C" w:rsidRDefault="00F45A6C" w:rsidP="00F45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      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 xml:space="preserve"> Муниципальный опорный центр г. Брянска,</w:t>
      </w:r>
    </w:p>
    <w:p w:rsidR="00F45A6C" w:rsidRDefault="00F45A6C" w:rsidP="00F45A6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 w:rsidR="002B2E6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 Брянск, ул. Калинина, 75а</w:t>
      </w:r>
    </w:p>
    <w:p w:rsidR="00F45A6C" w:rsidRPr="00B417BF" w:rsidRDefault="00F45A6C" w:rsidP="00F45A6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осуществляющая обучение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 xml:space="preserve">МБУДО ЦВР Советского района г. Брянска, </w:t>
      </w:r>
    </w:p>
    <w:p w:rsidR="00F45A6C" w:rsidRDefault="00F45A6C" w:rsidP="00F45A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рянск, пр-т Ленина, 28\1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</w:t>
      </w:r>
      <w:r w:rsidR="00EE7941">
        <w:rPr>
          <w:rFonts w:ascii="Times New Roman" w:hAnsi="Times New Roman" w:cs="Times New Roman"/>
          <w:sz w:val="24"/>
        </w:rPr>
        <w:t xml:space="preserve"> 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E7941" w:rsidRDefault="00EE7941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EA1513" w:rsidRDefault="00EA1513" w:rsidP="00A75F1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достигшего возраста 14 лет,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A75F1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:rsidR="00EA1513" w:rsidRDefault="00EA1513" w:rsidP="00A75F1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="00A75F1C">
        <w:rPr>
          <w:rFonts w:ascii="Times New Roman" w:eastAsia="Calibri" w:hAnsi="Times New Roman" w:cs="Times New Roman"/>
          <w:smallCaps/>
          <w:sz w:val="24"/>
          <w:szCs w:val="28"/>
        </w:rPr>
        <w:t>______________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2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A75F1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3"/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</w:t>
      </w:r>
      <w:r w:rsidRPr="00365345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Программы персонифицированного финансирования / назва</w:t>
      </w:r>
      <w:r w:rsidR="00365345" w:rsidRPr="00365345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ние муниципа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:rsidR="00EA1513" w:rsidRPr="00A75F1C" w:rsidRDefault="00EA1513" w:rsidP="00A75F1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</w:t>
      </w:r>
      <w:r w:rsidR="003D3D09">
        <w:rPr>
          <w:rFonts w:ascii="Times New Roman" w:hAnsi="Times New Roman" w:cs="Times New Roman"/>
          <w:sz w:val="24"/>
          <w:szCs w:val="27"/>
          <w:shd w:val="clear" w:color="auto" w:fill="FFFFFF"/>
        </w:rPr>
        <w:t>ния положения указанных Правил.</w:t>
      </w:r>
    </w:p>
    <w:p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A75F1C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EA1513">
        <w:rPr>
          <w:rFonts w:ascii="Times New Roman" w:hAnsi="Times New Roman" w:cs="Times New Roman"/>
          <w:sz w:val="24"/>
        </w:rPr>
        <w:t xml:space="preserve"> 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A75F1C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расшифровк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EA1513" w:rsidRPr="00B417BF" w:rsidTr="003D1E41">
        <w:tc>
          <w:tcPr>
            <w:tcW w:w="9345" w:type="dxa"/>
          </w:tcPr>
          <w:p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D1E41">
        <w:tc>
          <w:tcPr>
            <w:tcW w:w="9345" w:type="dxa"/>
          </w:tcPr>
          <w:p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1"/>
              <w:gridCol w:w="3067"/>
              <w:gridCol w:w="3091"/>
            </w:tblGrid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A75F1C" w:rsidRPr="00B417BF" w:rsidRDefault="006D7A72" w:rsidP="00A75F1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D1E41"/>
        </w:tc>
      </w:tr>
    </w:tbl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08530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озачислени</w:t>
      </w:r>
      <w:r w:rsidR="00FF7CAF">
        <w:rPr>
          <w:rFonts w:ascii="Times New Roman" w:eastAsia="Calibri" w:hAnsi="Times New Roman" w:cs="Times New Roman"/>
          <w:smallCaps/>
          <w:sz w:val="24"/>
          <w:szCs w:val="28"/>
        </w:rPr>
        <w:t>и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4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D1E41">
        <w:tc>
          <w:tcPr>
            <w:tcW w:w="4672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5"/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граммой, уставом, свидетельством о государственной регистрации, лицензией на ведение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образовательной деятельности, другими документами </w:t>
      </w:r>
      <w:r w:rsidR="0038080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БУДО «Центр внешкольной работы Советского района» г. Брянс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38080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65FDD" w:rsidRPr="00B417BF" w:rsidTr="003D1E41">
        <w:tc>
          <w:tcPr>
            <w:tcW w:w="9345" w:type="dxa"/>
          </w:tcPr>
          <w:p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:rsidTr="003D1E41">
        <w:tc>
          <w:tcPr>
            <w:tcW w:w="9345" w:type="dxa"/>
          </w:tcPr>
          <w:p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D65FDD" w:rsidRPr="00B417BF" w:rsidTr="003D1E41">
              <w:tc>
                <w:tcPr>
                  <w:tcW w:w="3115" w:type="dxa"/>
                </w:tcPr>
                <w:p w:rsidR="000A14A2" w:rsidRPr="00535A24" w:rsidRDefault="00D65FDD" w:rsidP="00535A2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0A14A2" w:rsidRPr="00B417BF" w:rsidRDefault="000A14A2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D65FDD" w:rsidRDefault="00D65FDD" w:rsidP="003D1E41"/>
        </w:tc>
      </w:tr>
    </w:tbl>
    <w:p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D448A" w:rsidRDefault="00BD448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:rsidR="00EA1513" w:rsidRPr="00313846" w:rsidRDefault="006F3B7A" w:rsidP="003138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4F467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_____________________________________________</w:t>
      </w:r>
      <w:bookmarkStart w:id="1" w:name="_GoBack"/>
      <w:bookmarkEnd w:id="1"/>
      <w:r w:rsidR="0031384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="00EA1513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="00EA1513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 на основании сертификата дополнительного образования, даю с целью эффективной организации обучения п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="00EA1513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EA1513" w:rsidRPr="00F65BFB" w:rsidRDefault="00F65BFB" w:rsidP="00F65BF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F65BFB">
        <w:rPr>
          <w:rFonts w:ascii="Times New Roman" w:hAnsi="Times New Roman" w:cs="Times New Roman"/>
          <w:color w:val="000000"/>
          <w:shd w:val="clear" w:color="auto" w:fill="FFFFFF"/>
        </w:rPr>
        <w:t>Региональный модельный центр</w:t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г. Брянск, ул. Грибоедова, д.1А</w:t>
      </w:r>
    </w:p>
    <w:p w:rsidR="00313846" w:rsidRDefault="00313846" w:rsidP="003138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      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 xml:space="preserve"> Муниципальный опорный центр г. Брянска,</w:t>
      </w:r>
    </w:p>
    <w:p w:rsidR="00EA1513" w:rsidRDefault="00313846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5BFB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F2FB3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5BFB"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 w:rsidR="002B2E6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 Брянск, ул. Калинина, 75а</w:t>
      </w:r>
    </w:p>
    <w:p w:rsidR="00957213" w:rsidRPr="00B417BF" w:rsidRDefault="00EA1513" w:rsidP="00F65BF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ставщик образовательных услуг: </w:t>
      </w:r>
      <w:r w:rsidR="00957213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957213">
        <w:rPr>
          <w:rFonts w:ascii="Times New Roman" w:hAnsi="Times New Roman" w:cs="Times New Roman"/>
          <w:sz w:val="20"/>
          <w:szCs w:val="27"/>
          <w:shd w:val="clear" w:color="auto" w:fill="FFFFFF"/>
        </w:rPr>
        <w:t xml:space="preserve">МБУДО ЦВР Советского района г. Брянска, </w:t>
      </w:r>
    </w:p>
    <w:p w:rsidR="00EA1513" w:rsidRDefault="00F65BFB" w:rsidP="00F65B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BF2FB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65BFB">
        <w:rPr>
          <w:rFonts w:ascii="Times New Roman" w:hAnsi="Times New Roman" w:cs="Times New Roman"/>
          <w:color w:val="000000"/>
          <w:shd w:val="clear" w:color="auto" w:fill="FFFFFF"/>
        </w:rPr>
        <w:t>241050, </w:t>
      </w:r>
      <w:r w:rsidR="00957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Брянск, пр-т Ленина, </w:t>
      </w:r>
      <w:r w:rsidR="007E294A">
        <w:rPr>
          <w:rFonts w:ascii="Times New Roman" w:hAnsi="Times New Roman" w:cs="Times New Roman"/>
          <w:sz w:val="20"/>
          <w:szCs w:val="20"/>
          <w:shd w:val="clear" w:color="auto" w:fill="FFFFFF"/>
        </w:rPr>
        <w:t>28\1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9A044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A51F17">
      <w:footnotePr>
        <w:numRestart w:val="eachPage"/>
      </w:footnotePr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D2F" w:rsidRDefault="00543D2F" w:rsidP="00D65FDD">
      <w:pPr>
        <w:spacing w:after="0" w:line="240" w:lineRule="auto"/>
      </w:pPr>
      <w:r>
        <w:separator/>
      </w:r>
    </w:p>
  </w:endnote>
  <w:endnote w:type="continuationSeparator" w:id="1">
    <w:p w:rsidR="00543D2F" w:rsidRDefault="00543D2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D2F" w:rsidRDefault="00543D2F" w:rsidP="00D65FDD">
      <w:pPr>
        <w:spacing w:after="0" w:line="240" w:lineRule="auto"/>
      </w:pPr>
      <w:r>
        <w:separator/>
      </w:r>
    </w:p>
  </w:footnote>
  <w:footnote w:type="continuationSeparator" w:id="1">
    <w:p w:rsidR="00543D2F" w:rsidRDefault="00543D2F" w:rsidP="00D65FDD">
      <w:pPr>
        <w:spacing w:after="0" w:line="240" w:lineRule="auto"/>
      </w:pPr>
      <w:r>
        <w:continuationSeparator/>
      </w:r>
    </w:p>
  </w:footnote>
  <w:footnote w:id="2">
    <w:p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3">
    <w:p w:rsidR="003D1E41" w:rsidRDefault="003D1E41" w:rsidP="00EA1513">
      <w:pPr>
        <w:pStyle w:val="af1"/>
      </w:pPr>
      <w:r>
        <w:rPr>
          <w:rStyle w:val="af3"/>
        </w:rPr>
        <w:footnoteRef/>
      </w:r>
      <w:r>
        <w:t>Заполняется только если заявление подается ребенком, достигшим возраста 14 лет</w:t>
      </w:r>
    </w:p>
  </w:footnote>
  <w:footnote w:id="4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5">
    <w:p w:rsidR="003D1E41" w:rsidRDefault="003D1E41">
      <w:pPr>
        <w:pStyle w:val="af1"/>
      </w:pPr>
      <w:r>
        <w:rPr>
          <w:rStyle w:val="af3"/>
        </w:rPr>
        <w:footnoteRef/>
      </w:r>
      <w:r>
        <w:t>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064D1"/>
    <w:rsid w:val="0000053F"/>
    <w:rsid w:val="00007D57"/>
    <w:rsid w:val="000101E7"/>
    <w:rsid w:val="00025F8D"/>
    <w:rsid w:val="00045D9B"/>
    <w:rsid w:val="000554A3"/>
    <w:rsid w:val="000617C0"/>
    <w:rsid w:val="0007164F"/>
    <w:rsid w:val="00085305"/>
    <w:rsid w:val="00090352"/>
    <w:rsid w:val="000928F5"/>
    <w:rsid w:val="00095F88"/>
    <w:rsid w:val="000A14A2"/>
    <w:rsid w:val="000B0C9C"/>
    <w:rsid w:val="000B26BF"/>
    <w:rsid w:val="000B63BD"/>
    <w:rsid w:val="000C2C89"/>
    <w:rsid w:val="000C6C48"/>
    <w:rsid w:val="000D5AEB"/>
    <w:rsid w:val="000D675C"/>
    <w:rsid w:val="000E0621"/>
    <w:rsid w:val="000E5229"/>
    <w:rsid w:val="000F0455"/>
    <w:rsid w:val="000F77D0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1BEB"/>
    <w:rsid w:val="001836E5"/>
    <w:rsid w:val="0018516B"/>
    <w:rsid w:val="00190D27"/>
    <w:rsid w:val="00194161"/>
    <w:rsid w:val="001B46B2"/>
    <w:rsid w:val="001B5650"/>
    <w:rsid w:val="001C31FE"/>
    <w:rsid w:val="001C45F2"/>
    <w:rsid w:val="001D1190"/>
    <w:rsid w:val="001F56AB"/>
    <w:rsid w:val="00216C26"/>
    <w:rsid w:val="002306BE"/>
    <w:rsid w:val="00280535"/>
    <w:rsid w:val="002B2E61"/>
    <w:rsid w:val="002D6C7B"/>
    <w:rsid w:val="002E5508"/>
    <w:rsid w:val="002E62D7"/>
    <w:rsid w:val="002E73ED"/>
    <w:rsid w:val="00302746"/>
    <w:rsid w:val="00313846"/>
    <w:rsid w:val="0031469A"/>
    <w:rsid w:val="003344A4"/>
    <w:rsid w:val="003356A0"/>
    <w:rsid w:val="00344CDF"/>
    <w:rsid w:val="00361ADB"/>
    <w:rsid w:val="00365345"/>
    <w:rsid w:val="00370074"/>
    <w:rsid w:val="0037056F"/>
    <w:rsid w:val="0038080A"/>
    <w:rsid w:val="0038230C"/>
    <w:rsid w:val="00387B29"/>
    <w:rsid w:val="0039762D"/>
    <w:rsid w:val="003A6F5E"/>
    <w:rsid w:val="003A7550"/>
    <w:rsid w:val="003C2618"/>
    <w:rsid w:val="003C7536"/>
    <w:rsid w:val="003D1E41"/>
    <w:rsid w:val="003D3D09"/>
    <w:rsid w:val="003E1C19"/>
    <w:rsid w:val="003F13B4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A678A"/>
    <w:rsid w:val="004B34B4"/>
    <w:rsid w:val="004D0B43"/>
    <w:rsid w:val="004E085A"/>
    <w:rsid w:val="004E72DD"/>
    <w:rsid w:val="004F1CF2"/>
    <w:rsid w:val="004F4677"/>
    <w:rsid w:val="005064D1"/>
    <w:rsid w:val="00515D69"/>
    <w:rsid w:val="00524DC0"/>
    <w:rsid w:val="005269A3"/>
    <w:rsid w:val="00534746"/>
    <w:rsid w:val="00535A24"/>
    <w:rsid w:val="00543D2F"/>
    <w:rsid w:val="005472DC"/>
    <w:rsid w:val="00550C63"/>
    <w:rsid w:val="0055680A"/>
    <w:rsid w:val="005661FB"/>
    <w:rsid w:val="005A17FE"/>
    <w:rsid w:val="005A6CF2"/>
    <w:rsid w:val="005D0F7D"/>
    <w:rsid w:val="005E5D1C"/>
    <w:rsid w:val="006004FA"/>
    <w:rsid w:val="00602F10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7A72"/>
    <w:rsid w:val="006E6953"/>
    <w:rsid w:val="006F3B7A"/>
    <w:rsid w:val="00720ECA"/>
    <w:rsid w:val="007515D7"/>
    <w:rsid w:val="0078254E"/>
    <w:rsid w:val="00796832"/>
    <w:rsid w:val="007A0BCE"/>
    <w:rsid w:val="007A2586"/>
    <w:rsid w:val="007B0909"/>
    <w:rsid w:val="007C073D"/>
    <w:rsid w:val="007C2C97"/>
    <w:rsid w:val="007E294A"/>
    <w:rsid w:val="007E598B"/>
    <w:rsid w:val="007F6E57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2F45"/>
    <w:rsid w:val="009358C6"/>
    <w:rsid w:val="009430A3"/>
    <w:rsid w:val="00943DCF"/>
    <w:rsid w:val="00957213"/>
    <w:rsid w:val="009573A6"/>
    <w:rsid w:val="00965C1C"/>
    <w:rsid w:val="00972CB7"/>
    <w:rsid w:val="009A0442"/>
    <w:rsid w:val="009A08F2"/>
    <w:rsid w:val="009A6048"/>
    <w:rsid w:val="009B35AC"/>
    <w:rsid w:val="009C3AE0"/>
    <w:rsid w:val="009C4CBE"/>
    <w:rsid w:val="009D4DFA"/>
    <w:rsid w:val="00A100BB"/>
    <w:rsid w:val="00A1079F"/>
    <w:rsid w:val="00A149EC"/>
    <w:rsid w:val="00A14B8C"/>
    <w:rsid w:val="00A25754"/>
    <w:rsid w:val="00A51F17"/>
    <w:rsid w:val="00A559A7"/>
    <w:rsid w:val="00A63404"/>
    <w:rsid w:val="00A6651B"/>
    <w:rsid w:val="00A75F1C"/>
    <w:rsid w:val="00A847D3"/>
    <w:rsid w:val="00AA4524"/>
    <w:rsid w:val="00AC1418"/>
    <w:rsid w:val="00AC242B"/>
    <w:rsid w:val="00AC2C48"/>
    <w:rsid w:val="00AD7721"/>
    <w:rsid w:val="00AF0F97"/>
    <w:rsid w:val="00B00DA7"/>
    <w:rsid w:val="00B070DE"/>
    <w:rsid w:val="00B21D96"/>
    <w:rsid w:val="00B40AAF"/>
    <w:rsid w:val="00B417BF"/>
    <w:rsid w:val="00B4303D"/>
    <w:rsid w:val="00BD448A"/>
    <w:rsid w:val="00BF2FB3"/>
    <w:rsid w:val="00BF608A"/>
    <w:rsid w:val="00C21560"/>
    <w:rsid w:val="00C3093F"/>
    <w:rsid w:val="00C314D6"/>
    <w:rsid w:val="00C3411C"/>
    <w:rsid w:val="00C45C0E"/>
    <w:rsid w:val="00C56F6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2EB5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93173"/>
    <w:rsid w:val="00EA1513"/>
    <w:rsid w:val="00EA777E"/>
    <w:rsid w:val="00EB7EC4"/>
    <w:rsid w:val="00EE0FF8"/>
    <w:rsid w:val="00EE7941"/>
    <w:rsid w:val="00F11516"/>
    <w:rsid w:val="00F421B8"/>
    <w:rsid w:val="00F45A6C"/>
    <w:rsid w:val="00F61BB2"/>
    <w:rsid w:val="00F65BFB"/>
    <w:rsid w:val="00F66D4E"/>
    <w:rsid w:val="00F7462D"/>
    <w:rsid w:val="00FA1E63"/>
    <w:rsid w:val="00FB01FA"/>
    <w:rsid w:val="00FC449F"/>
    <w:rsid w:val="00FE496D"/>
    <w:rsid w:val="00FE4E6B"/>
    <w:rsid w:val="00FF3CAD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48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99C48-BB95-4009-B1BD-788F9847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ЦВР_Брянск</cp:lastModifiedBy>
  <cp:revision>63</cp:revision>
  <dcterms:created xsi:type="dcterms:W3CDTF">2020-04-29T09:24:00Z</dcterms:created>
  <dcterms:modified xsi:type="dcterms:W3CDTF">2020-10-13T08:34:00Z</dcterms:modified>
</cp:coreProperties>
</file>